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E58B2" w14:textId="08A13C44" w:rsidR="005246A6" w:rsidRDefault="00251970" w:rsidP="005246A6">
      <w:pPr>
        <w:pStyle w:val="ListParagraph"/>
        <w:ind w:firstLine="720"/>
        <w:rPr>
          <w:lang w:val="en-US"/>
        </w:rPr>
      </w:pPr>
      <w:r>
        <w:rPr>
          <w:lang w:val="en-US"/>
        </w:rPr>
        <w:t>Recap of the AWS concepts.</w:t>
      </w:r>
    </w:p>
    <w:p w14:paraId="2C91B8DC" w14:textId="63D40B0D" w:rsidR="00251970" w:rsidRDefault="00251970" w:rsidP="005246A6">
      <w:pPr>
        <w:pStyle w:val="ListParagraph"/>
        <w:ind w:firstLine="720"/>
        <w:rPr>
          <w:lang w:val="en-US"/>
        </w:rPr>
      </w:pPr>
      <w:r>
        <w:rPr>
          <w:lang w:val="en-US"/>
        </w:rPr>
        <w:t>Create a code pipeline of elastic beanstalk and integrate with git hub.</w:t>
      </w:r>
    </w:p>
    <w:p w14:paraId="58B8D11B" w14:textId="6E8B4366" w:rsidR="004E0014" w:rsidRDefault="004E0014" w:rsidP="005246A6">
      <w:pPr>
        <w:pStyle w:val="ListParagraph"/>
        <w:ind w:firstLine="720"/>
        <w:rPr>
          <w:lang w:val="en-US"/>
        </w:rPr>
      </w:pPr>
      <w:r>
        <w:rPr>
          <w:lang w:val="en-US"/>
        </w:rPr>
        <w:t xml:space="preserve">If a developer </w:t>
      </w:r>
      <w:proofErr w:type="gramStart"/>
      <w:r>
        <w:rPr>
          <w:lang w:val="en-US"/>
        </w:rPr>
        <w:t>push</w:t>
      </w:r>
      <w:proofErr w:type="gramEnd"/>
      <w:r>
        <w:rPr>
          <w:lang w:val="en-US"/>
        </w:rPr>
        <w:t xml:space="preserve"> the changes in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, the project manager should be notified by email and he/she should be able to approve or reject the push to the code pipeline to elastic beanstalk.</w:t>
      </w:r>
    </w:p>
    <w:p w14:paraId="6FA595FD" w14:textId="0E07FF9B" w:rsidR="004E0014" w:rsidRDefault="009C6C2E" w:rsidP="005246A6">
      <w:pPr>
        <w:pStyle w:val="ListParagraph"/>
        <w:ind w:firstLine="720"/>
        <w:rPr>
          <w:lang w:val="en-US"/>
        </w:rPr>
      </w:pPr>
      <w:r>
        <w:rPr>
          <w:lang w:val="en-US"/>
        </w:rPr>
        <w:t>Try to send email from Spring boot java application.</w:t>
      </w:r>
    </w:p>
    <w:p w14:paraId="63E58984" w14:textId="77777777" w:rsidR="009C6C2E" w:rsidRPr="00AD60DF" w:rsidRDefault="009C6C2E" w:rsidP="005246A6">
      <w:pPr>
        <w:pStyle w:val="ListParagraph"/>
        <w:ind w:firstLine="720"/>
        <w:rPr>
          <w:lang w:val="en-US"/>
        </w:rPr>
      </w:pPr>
    </w:p>
    <w:sectPr w:rsidR="009C6C2E" w:rsidRPr="00AD60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C6FDE" w14:textId="77777777" w:rsidR="001722B7" w:rsidRDefault="001722B7" w:rsidP="006F5FC8">
      <w:pPr>
        <w:spacing w:after="0" w:line="240" w:lineRule="auto"/>
      </w:pPr>
      <w:r>
        <w:separator/>
      </w:r>
    </w:p>
  </w:endnote>
  <w:endnote w:type="continuationSeparator" w:id="0">
    <w:p w14:paraId="65D9EDF1" w14:textId="77777777" w:rsidR="001722B7" w:rsidRDefault="001722B7" w:rsidP="006F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EDFA2" w14:textId="77777777" w:rsidR="001722B7" w:rsidRDefault="001722B7" w:rsidP="006F5FC8">
      <w:pPr>
        <w:spacing w:after="0" w:line="240" w:lineRule="auto"/>
      </w:pPr>
      <w:r>
        <w:separator/>
      </w:r>
    </w:p>
  </w:footnote>
  <w:footnote w:type="continuationSeparator" w:id="0">
    <w:p w14:paraId="73F49180" w14:textId="77777777" w:rsidR="001722B7" w:rsidRDefault="001722B7" w:rsidP="006F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4D47"/>
    <w:multiLevelType w:val="hybridMultilevel"/>
    <w:tmpl w:val="0756DC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C03"/>
    <w:multiLevelType w:val="hybridMultilevel"/>
    <w:tmpl w:val="00262B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225"/>
    <w:multiLevelType w:val="hybridMultilevel"/>
    <w:tmpl w:val="D55010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7326"/>
    <w:multiLevelType w:val="hybridMultilevel"/>
    <w:tmpl w:val="A2587FCE"/>
    <w:lvl w:ilvl="0" w:tplc="BB5074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10154E"/>
    <w:multiLevelType w:val="hybridMultilevel"/>
    <w:tmpl w:val="429010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E1119"/>
    <w:multiLevelType w:val="hybridMultilevel"/>
    <w:tmpl w:val="D23AA8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25E86"/>
    <w:multiLevelType w:val="multilevel"/>
    <w:tmpl w:val="20A2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600A67"/>
    <w:multiLevelType w:val="hybridMultilevel"/>
    <w:tmpl w:val="388E2A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62776"/>
    <w:multiLevelType w:val="hybridMultilevel"/>
    <w:tmpl w:val="9E301530"/>
    <w:lvl w:ilvl="0" w:tplc="67743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3C4936"/>
    <w:multiLevelType w:val="multilevel"/>
    <w:tmpl w:val="BE26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5A7B4E"/>
    <w:multiLevelType w:val="hybridMultilevel"/>
    <w:tmpl w:val="91FE38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E79EA"/>
    <w:multiLevelType w:val="hybridMultilevel"/>
    <w:tmpl w:val="04126DFC"/>
    <w:lvl w:ilvl="0" w:tplc="986043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35102EB"/>
    <w:multiLevelType w:val="hybridMultilevel"/>
    <w:tmpl w:val="087CF358"/>
    <w:lvl w:ilvl="0" w:tplc="46B86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8A35A3"/>
    <w:multiLevelType w:val="multilevel"/>
    <w:tmpl w:val="CF3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32664D"/>
    <w:multiLevelType w:val="hybridMultilevel"/>
    <w:tmpl w:val="B508AA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E0868"/>
    <w:multiLevelType w:val="hybridMultilevel"/>
    <w:tmpl w:val="DB4A4D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30488"/>
    <w:multiLevelType w:val="hybridMultilevel"/>
    <w:tmpl w:val="6E2607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E4C63"/>
    <w:multiLevelType w:val="hybridMultilevel"/>
    <w:tmpl w:val="8F120D94"/>
    <w:lvl w:ilvl="0" w:tplc="04522F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FAC7619"/>
    <w:multiLevelType w:val="hybridMultilevel"/>
    <w:tmpl w:val="1A06DF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579B8"/>
    <w:multiLevelType w:val="multilevel"/>
    <w:tmpl w:val="D05A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AA7432"/>
    <w:multiLevelType w:val="hybridMultilevel"/>
    <w:tmpl w:val="066258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93197"/>
    <w:multiLevelType w:val="multilevel"/>
    <w:tmpl w:val="3BD6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4"/>
  </w:num>
  <w:num w:numId="5">
    <w:abstractNumId w:val="5"/>
  </w:num>
  <w:num w:numId="6">
    <w:abstractNumId w:val="17"/>
  </w:num>
  <w:num w:numId="7">
    <w:abstractNumId w:val="7"/>
  </w:num>
  <w:num w:numId="8">
    <w:abstractNumId w:val="18"/>
  </w:num>
  <w:num w:numId="9">
    <w:abstractNumId w:val="8"/>
  </w:num>
  <w:num w:numId="10">
    <w:abstractNumId w:val="3"/>
  </w:num>
  <w:num w:numId="11">
    <w:abstractNumId w:val="20"/>
  </w:num>
  <w:num w:numId="12">
    <w:abstractNumId w:val="16"/>
  </w:num>
  <w:num w:numId="13">
    <w:abstractNumId w:val="9"/>
  </w:num>
  <w:num w:numId="14">
    <w:abstractNumId w:val="13"/>
  </w:num>
  <w:num w:numId="15">
    <w:abstractNumId w:val="19"/>
  </w:num>
  <w:num w:numId="16">
    <w:abstractNumId w:val="6"/>
  </w:num>
  <w:num w:numId="17">
    <w:abstractNumId w:val="21"/>
  </w:num>
  <w:num w:numId="18">
    <w:abstractNumId w:val="0"/>
  </w:num>
  <w:num w:numId="19">
    <w:abstractNumId w:val="2"/>
  </w:num>
  <w:num w:numId="20">
    <w:abstractNumId w:val="10"/>
  </w:num>
  <w:num w:numId="21">
    <w:abstractNumId w:val="15"/>
  </w:num>
  <w:num w:numId="2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4B"/>
    <w:rsid w:val="000058B6"/>
    <w:rsid w:val="00013371"/>
    <w:rsid w:val="00016A16"/>
    <w:rsid w:val="00017940"/>
    <w:rsid w:val="0002334A"/>
    <w:rsid w:val="000234B4"/>
    <w:rsid w:val="0003340B"/>
    <w:rsid w:val="000416C1"/>
    <w:rsid w:val="0005330B"/>
    <w:rsid w:val="00057E90"/>
    <w:rsid w:val="00060834"/>
    <w:rsid w:val="0006093F"/>
    <w:rsid w:val="000733F9"/>
    <w:rsid w:val="00076F99"/>
    <w:rsid w:val="000812F6"/>
    <w:rsid w:val="00087B00"/>
    <w:rsid w:val="00090F78"/>
    <w:rsid w:val="000962DF"/>
    <w:rsid w:val="000A0B28"/>
    <w:rsid w:val="000A4491"/>
    <w:rsid w:val="000A5562"/>
    <w:rsid w:val="000B2BDB"/>
    <w:rsid w:val="000B36CA"/>
    <w:rsid w:val="000B6BA8"/>
    <w:rsid w:val="000C34D7"/>
    <w:rsid w:val="000C57B8"/>
    <w:rsid w:val="000C657C"/>
    <w:rsid w:val="000D788F"/>
    <w:rsid w:val="000E32A5"/>
    <w:rsid w:val="000E3DE1"/>
    <w:rsid w:val="000E413A"/>
    <w:rsid w:val="000E645E"/>
    <w:rsid w:val="000E6C09"/>
    <w:rsid w:val="000F314A"/>
    <w:rsid w:val="000F4CB8"/>
    <w:rsid w:val="001049C8"/>
    <w:rsid w:val="001064D9"/>
    <w:rsid w:val="00107B2A"/>
    <w:rsid w:val="001104EE"/>
    <w:rsid w:val="00112235"/>
    <w:rsid w:val="00114A89"/>
    <w:rsid w:val="0011797D"/>
    <w:rsid w:val="00121D68"/>
    <w:rsid w:val="0012201A"/>
    <w:rsid w:val="0012531F"/>
    <w:rsid w:val="001277B9"/>
    <w:rsid w:val="00127E4D"/>
    <w:rsid w:val="00131449"/>
    <w:rsid w:val="0013293C"/>
    <w:rsid w:val="00135954"/>
    <w:rsid w:val="00137D42"/>
    <w:rsid w:val="001529B8"/>
    <w:rsid w:val="00156732"/>
    <w:rsid w:val="0015746D"/>
    <w:rsid w:val="001574C5"/>
    <w:rsid w:val="00160DC4"/>
    <w:rsid w:val="00162D87"/>
    <w:rsid w:val="00163EBF"/>
    <w:rsid w:val="00165549"/>
    <w:rsid w:val="001722B7"/>
    <w:rsid w:val="0017380F"/>
    <w:rsid w:val="001756A3"/>
    <w:rsid w:val="001846F4"/>
    <w:rsid w:val="001869A3"/>
    <w:rsid w:val="001876B2"/>
    <w:rsid w:val="001900B6"/>
    <w:rsid w:val="0019205F"/>
    <w:rsid w:val="00193844"/>
    <w:rsid w:val="0019542A"/>
    <w:rsid w:val="001A4728"/>
    <w:rsid w:val="001A70DC"/>
    <w:rsid w:val="001A75E9"/>
    <w:rsid w:val="001A79AF"/>
    <w:rsid w:val="001B0727"/>
    <w:rsid w:val="001B4895"/>
    <w:rsid w:val="001B6BA9"/>
    <w:rsid w:val="001C01D1"/>
    <w:rsid w:val="001C05B8"/>
    <w:rsid w:val="001C11B8"/>
    <w:rsid w:val="001C1D11"/>
    <w:rsid w:val="001C3DA3"/>
    <w:rsid w:val="001C447C"/>
    <w:rsid w:val="001D61AD"/>
    <w:rsid w:val="001E50E5"/>
    <w:rsid w:val="001F3AB7"/>
    <w:rsid w:val="001F6347"/>
    <w:rsid w:val="00202599"/>
    <w:rsid w:val="002052CF"/>
    <w:rsid w:val="002067B7"/>
    <w:rsid w:val="002073E7"/>
    <w:rsid w:val="002173DF"/>
    <w:rsid w:val="002266C2"/>
    <w:rsid w:val="00227CA3"/>
    <w:rsid w:val="00230F56"/>
    <w:rsid w:val="00232CF7"/>
    <w:rsid w:val="00236630"/>
    <w:rsid w:val="00236921"/>
    <w:rsid w:val="002435F1"/>
    <w:rsid w:val="00244A78"/>
    <w:rsid w:val="00244D0C"/>
    <w:rsid w:val="00245543"/>
    <w:rsid w:val="00250286"/>
    <w:rsid w:val="00251970"/>
    <w:rsid w:val="002548DA"/>
    <w:rsid w:val="0025562C"/>
    <w:rsid w:val="00263109"/>
    <w:rsid w:val="00263D9C"/>
    <w:rsid w:val="002678FD"/>
    <w:rsid w:val="002700BC"/>
    <w:rsid w:val="00276B99"/>
    <w:rsid w:val="00276CEC"/>
    <w:rsid w:val="00282E83"/>
    <w:rsid w:val="0028602D"/>
    <w:rsid w:val="00286BF2"/>
    <w:rsid w:val="00293AFF"/>
    <w:rsid w:val="002A1DBF"/>
    <w:rsid w:val="002A6B1B"/>
    <w:rsid w:val="002B1EA4"/>
    <w:rsid w:val="002B3A44"/>
    <w:rsid w:val="002B7004"/>
    <w:rsid w:val="002C1511"/>
    <w:rsid w:val="002C34BE"/>
    <w:rsid w:val="002C7372"/>
    <w:rsid w:val="002D3725"/>
    <w:rsid w:val="002D5C58"/>
    <w:rsid w:val="002E0343"/>
    <w:rsid w:val="002E6B45"/>
    <w:rsid w:val="002F73D4"/>
    <w:rsid w:val="00302DC9"/>
    <w:rsid w:val="00304B30"/>
    <w:rsid w:val="00305A27"/>
    <w:rsid w:val="00307990"/>
    <w:rsid w:val="00312B09"/>
    <w:rsid w:val="00314263"/>
    <w:rsid w:val="003226CF"/>
    <w:rsid w:val="00323175"/>
    <w:rsid w:val="00323C91"/>
    <w:rsid w:val="00324473"/>
    <w:rsid w:val="00330551"/>
    <w:rsid w:val="0033614A"/>
    <w:rsid w:val="00344B0C"/>
    <w:rsid w:val="00345AF5"/>
    <w:rsid w:val="00345FCD"/>
    <w:rsid w:val="00347B57"/>
    <w:rsid w:val="00354868"/>
    <w:rsid w:val="00356173"/>
    <w:rsid w:val="00356900"/>
    <w:rsid w:val="003605F0"/>
    <w:rsid w:val="003655CD"/>
    <w:rsid w:val="00367B2E"/>
    <w:rsid w:val="00374685"/>
    <w:rsid w:val="003800E5"/>
    <w:rsid w:val="00380A48"/>
    <w:rsid w:val="0038293B"/>
    <w:rsid w:val="00386E86"/>
    <w:rsid w:val="00394653"/>
    <w:rsid w:val="0039605D"/>
    <w:rsid w:val="003A10EF"/>
    <w:rsid w:val="003A1748"/>
    <w:rsid w:val="003A2E67"/>
    <w:rsid w:val="003A5ECA"/>
    <w:rsid w:val="003B30AC"/>
    <w:rsid w:val="003B387D"/>
    <w:rsid w:val="003B479C"/>
    <w:rsid w:val="003B58C1"/>
    <w:rsid w:val="003B5D80"/>
    <w:rsid w:val="003B684E"/>
    <w:rsid w:val="003C2055"/>
    <w:rsid w:val="003C4AFC"/>
    <w:rsid w:val="003C4F2C"/>
    <w:rsid w:val="003C6E77"/>
    <w:rsid w:val="003C7FA3"/>
    <w:rsid w:val="003D2303"/>
    <w:rsid w:val="003D4081"/>
    <w:rsid w:val="003E3BFE"/>
    <w:rsid w:val="003F0079"/>
    <w:rsid w:val="003F4495"/>
    <w:rsid w:val="003F4620"/>
    <w:rsid w:val="003F5788"/>
    <w:rsid w:val="004022D7"/>
    <w:rsid w:val="0040284D"/>
    <w:rsid w:val="004151D9"/>
    <w:rsid w:val="004220EE"/>
    <w:rsid w:val="00423368"/>
    <w:rsid w:val="004268E0"/>
    <w:rsid w:val="004303FF"/>
    <w:rsid w:val="00431CD0"/>
    <w:rsid w:val="0044728C"/>
    <w:rsid w:val="00463AA4"/>
    <w:rsid w:val="00463D9C"/>
    <w:rsid w:val="004672D5"/>
    <w:rsid w:val="0047209F"/>
    <w:rsid w:val="00472C6C"/>
    <w:rsid w:val="00474B2C"/>
    <w:rsid w:val="00481128"/>
    <w:rsid w:val="00481BEC"/>
    <w:rsid w:val="00485628"/>
    <w:rsid w:val="00485A47"/>
    <w:rsid w:val="00487E8B"/>
    <w:rsid w:val="00496EB1"/>
    <w:rsid w:val="00497592"/>
    <w:rsid w:val="004B554D"/>
    <w:rsid w:val="004B7978"/>
    <w:rsid w:val="004C134F"/>
    <w:rsid w:val="004C1A41"/>
    <w:rsid w:val="004C59A1"/>
    <w:rsid w:val="004C5D8E"/>
    <w:rsid w:val="004D2CC6"/>
    <w:rsid w:val="004D510D"/>
    <w:rsid w:val="004D6E50"/>
    <w:rsid w:val="004E0014"/>
    <w:rsid w:val="004E1684"/>
    <w:rsid w:val="004E766C"/>
    <w:rsid w:val="004F0D0C"/>
    <w:rsid w:val="004F49E6"/>
    <w:rsid w:val="00500B73"/>
    <w:rsid w:val="00501EB0"/>
    <w:rsid w:val="00503FBB"/>
    <w:rsid w:val="0050718A"/>
    <w:rsid w:val="00511CFE"/>
    <w:rsid w:val="005137D2"/>
    <w:rsid w:val="00515BAC"/>
    <w:rsid w:val="005246A6"/>
    <w:rsid w:val="005305D7"/>
    <w:rsid w:val="00540080"/>
    <w:rsid w:val="0054373F"/>
    <w:rsid w:val="005460AA"/>
    <w:rsid w:val="00557F14"/>
    <w:rsid w:val="00561F4E"/>
    <w:rsid w:val="00563D08"/>
    <w:rsid w:val="005652AB"/>
    <w:rsid w:val="00565405"/>
    <w:rsid w:val="00575945"/>
    <w:rsid w:val="00576029"/>
    <w:rsid w:val="005761FB"/>
    <w:rsid w:val="00577DAD"/>
    <w:rsid w:val="00581E91"/>
    <w:rsid w:val="005912F4"/>
    <w:rsid w:val="00594344"/>
    <w:rsid w:val="005964F4"/>
    <w:rsid w:val="005A1698"/>
    <w:rsid w:val="005A5AE8"/>
    <w:rsid w:val="005A6A70"/>
    <w:rsid w:val="005B6425"/>
    <w:rsid w:val="005C038C"/>
    <w:rsid w:val="005C1DF9"/>
    <w:rsid w:val="005C49BD"/>
    <w:rsid w:val="005C4DB0"/>
    <w:rsid w:val="005D1ACA"/>
    <w:rsid w:val="005D5560"/>
    <w:rsid w:val="005D6B54"/>
    <w:rsid w:val="005E3127"/>
    <w:rsid w:val="005E39BE"/>
    <w:rsid w:val="005E4ACA"/>
    <w:rsid w:val="005F0739"/>
    <w:rsid w:val="005F233F"/>
    <w:rsid w:val="005F243F"/>
    <w:rsid w:val="005F5A63"/>
    <w:rsid w:val="00600293"/>
    <w:rsid w:val="0060082A"/>
    <w:rsid w:val="0060186E"/>
    <w:rsid w:val="0060404C"/>
    <w:rsid w:val="00607715"/>
    <w:rsid w:val="0061000D"/>
    <w:rsid w:val="00614556"/>
    <w:rsid w:val="00614A56"/>
    <w:rsid w:val="006165EB"/>
    <w:rsid w:val="00616BDF"/>
    <w:rsid w:val="00621FD7"/>
    <w:rsid w:val="0062495E"/>
    <w:rsid w:val="00626772"/>
    <w:rsid w:val="00626CB1"/>
    <w:rsid w:val="00627E6F"/>
    <w:rsid w:val="0063498C"/>
    <w:rsid w:val="00636F86"/>
    <w:rsid w:val="0064479F"/>
    <w:rsid w:val="0065115E"/>
    <w:rsid w:val="0065151B"/>
    <w:rsid w:val="0065166E"/>
    <w:rsid w:val="00655FD5"/>
    <w:rsid w:val="00660405"/>
    <w:rsid w:val="00664C07"/>
    <w:rsid w:val="00666163"/>
    <w:rsid w:val="0066689E"/>
    <w:rsid w:val="006672EA"/>
    <w:rsid w:val="0068114E"/>
    <w:rsid w:val="00687EA4"/>
    <w:rsid w:val="00687F16"/>
    <w:rsid w:val="006A1A91"/>
    <w:rsid w:val="006A214C"/>
    <w:rsid w:val="006A4E39"/>
    <w:rsid w:val="006A694B"/>
    <w:rsid w:val="006A7693"/>
    <w:rsid w:val="006B737B"/>
    <w:rsid w:val="006C1778"/>
    <w:rsid w:val="006C2237"/>
    <w:rsid w:val="006C2825"/>
    <w:rsid w:val="006D02A5"/>
    <w:rsid w:val="006D3C60"/>
    <w:rsid w:val="006D65C0"/>
    <w:rsid w:val="006D6A6C"/>
    <w:rsid w:val="006E2A21"/>
    <w:rsid w:val="006F10A9"/>
    <w:rsid w:val="006F1702"/>
    <w:rsid w:val="006F5FC8"/>
    <w:rsid w:val="006F7AF2"/>
    <w:rsid w:val="0070787E"/>
    <w:rsid w:val="007146E0"/>
    <w:rsid w:val="00721979"/>
    <w:rsid w:val="00726012"/>
    <w:rsid w:val="007269ED"/>
    <w:rsid w:val="00726DBF"/>
    <w:rsid w:val="0073026D"/>
    <w:rsid w:val="00730F0E"/>
    <w:rsid w:val="00731DB1"/>
    <w:rsid w:val="00732401"/>
    <w:rsid w:val="00733C8D"/>
    <w:rsid w:val="0074070C"/>
    <w:rsid w:val="0074338F"/>
    <w:rsid w:val="00745DFD"/>
    <w:rsid w:val="0075054D"/>
    <w:rsid w:val="00756943"/>
    <w:rsid w:val="0076011B"/>
    <w:rsid w:val="00760956"/>
    <w:rsid w:val="00760E32"/>
    <w:rsid w:val="00760F30"/>
    <w:rsid w:val="00761D56"/>
    <w:rsid w:val="00763B06"/>
    <w:rsid w:val="00766D9E"/>
    <w:rsid w:val="0076788C"/>
    <w:rsid w:val="00770004"/>
    <w:rsid w:val="00773F9D"/>
    <w:rsid w:val="00774EB5"/>
    <w:rsid w:val="00795E7E"/>
    <w:rsid w:val="00796530"/>
    <w:rsid w:val="007B6317"/>
    <w:rsid w:val="007B7113"/>
    <w:rsid w:val="007C4529"/>
    <w:rsid w:val="007C5F4A"/>
    <w:rsid w:val="007C6094"/>
    <w:rsid w:val="007D0C0C"/>
    <w:rsid w:val="007D1937"/>
    <w:rsid w:val="007D6577"/>
    <w:rsid w:val="007D764A"/>
    <w:rsid w:val="007E556D"/>
    <w:rsid w:val="007F21D8"/>
    <w:rsid w:val="007F379D"/>
    <w:rsid w:val="007F7389"/>
    <w:rsid w:val="0080068B"/>
    <w:rsid w:val="00800B83"/>
    <w:rsid w:val="008022A1"/>
    <w:rsid w:val="00804D8A"/>
    <w:rsid w:val="00810646"/>
    <w:rsid w:val="008164E2"/>
    <w:rsid w:val="00816D57"/>
    <w:rsid w:val="00825391"/>
    <w:rsid w:val="0082571E"/>
    <w:rsid w:val="008311F4"/>
    <w:rsid w:val="00837530"/>
    <w:rsid w:val="00843B19"/>
    <w:rsid w:val="00843EE3"/>
    <w:rsid w:val="008442AC"/>
    <w:rsid w:val="00844C07"/>
    <w:rsid w:val="00847013"/>
    <w:rsid w:val="008662D5"/>
    <w:rsid w:val="008730B0"/>
    <w:rsid w:val="008739DB"/>
    <w:rsid w:val="00874221"/>
    <w:rsid w:val="00892CFB"/>
    <w:rsid w:val="00892F4E"/>
    <w:rsid w:val="008941E6"/>
    <w:rsid w:val="00897018"/>
    <w:rsid w:val="008A0E9F"/>
    <w:rsid w:val="008A6CD9"/>
    <w:rsid w:val="008B19F4"/>
    <w:rsid w:val="008B2C44"/>
    <w:rsid w:val="008C6600"/>
    <w:rsid w:val="008C7E7E"/>
    <w:rsid w:val="008D2A74"/>
    <w:rsid w:val="008D2B05"/>
    <w:rsid w:val="008D308E"/>
    <w:rsid w:val="008D5B16"/>
    <w:rsid w:val="008D72C7"/>
    <w:rsid w:val="008E1364"/>
    <w:rsid w:val="008E2074"/>
    <w:rsid w:val="008F488F"/>
    <w:rsid w:val="008F7DBD"/>
    <w:rsid w:val="0090109C"/>
    <w:rsid w:val="009020B4"/>
    <w:rsid w:val="00903053"/>
    <w:rsid w:val="00924051"/>
    <w:rsid w:val="009274CE"/>
    <w:rsid w:val="0093344B"/>
    <w:rsid w:val="009433A2"/>
    <w:rsid w:val="009477F7"/>
    <w:rsid w:val="0095057C"/>
    <w:rsid w:val="00950C62"/>
    <w:rsid w:val="009540B0"/>
    <w:rsid w:val="00954D17"/>
    <w:rsid w:val="009578DF"/>
    <w:rsid w:val="00957E1D"/>
    <w:rsid w:val="009617F3"/>
    <w:rsid w:val="00966D2D"/>
    <w:rsid w:val="00966EE9"/>
    <w:rsid w:val="00977064"/>
    <w:rsid w:val="00977999"/>
    <w:rsid w:val="00997C36"/>
    <w:rsid w:val="009A1A1E"/>
    <w:rsid w:val="009A305A"/>
    <w:rsid w:val="009B0A65"/>
    <w:rsid w:val="009C207A"/>
    <w:rsid w:val="009C5F61"/>
    <w:rsid w:val="009C6C2E"/>
    <w:rsid w:val="009D0E80"/>
    <w:rsid w:val="009D272F"/>
    <w:rsid w:val="009D2E14"/>
    <w:rsid w:val="009D53AF"/>
    <w:rsid w:val="009D631C"/>
    <w:rsid w:val="009F0661"/>
    <w:rsid w:val="009F098B"/>
    <w:rsid w:val="009F16F8"/>
    <w:rsid w:val="009F3CBA"/>
    <w:rsid w:val="009F63A0"/>
    <w:rsid w:val="009F6ABB"/>
    <w:rsid w:val="009F7FB6"/>
    <w:rsid w:val="00A00075"/>
    <w:rsid w:val="00A13E8A"/>
    <w:rsid w:val="00A16D59"/>
    <w:rsid w:val="00A17BC6"/>
    <w:rsid w:val="00A20CDF"/>
    <w:rsid w:val="00A3014E"/>
    <w:rsid w:val="00A32BBE"/>
    <w:rsid w:val="00A33E7B"/>
    <w:rsid w:val="00A40937"/>
    <w:rsid w:val="00A45197"/>
    <w:rsid w:val="00A47000"/>
    <w:rsid w:val="00A60411"/>
    <w:rsid w:val="00A74B4B"/>
    <w:rsid w:val="00A80052"/>
    <w:rsid w:val="00A80690"/>
    <w:rsid w:val="00A80A12"/>
    <w:rsid w:val="00A811F0"/>
    <w:rsid w:val="00A81D77"/>
    <w:rsid w:val="00A8759E"/>
    <w:rsid w:val="00A91E8A"/>
    <w:rsid w:val="00A9340E"/>
    <w:rsid w:val="00A96BDD"/>
    <w:rsid w:val="00AA746B"/>
    <w:rsid w:val="00AB225B"/>
    <w:rsid w:val="00AB5F5B"/>
    <w:rsid w:val="00AC5268"/>
    <w:rsid w:val="00AD0FA9"/>
    <w:rsid w:val="00AD23BB"/>
    <w:rsid w:val="00AD5CBC"/>
    <w:rsid w:val="00AD5DEF"/>
    <w:rsid w:val="00AD60DF"/>
    <w:rsid w:val="00AD727E"/>
    <w:rsid w:val="00AE44A9"/>
    <w:rsid w:val="00AE56A7"/>
    <w:rsid w:val="00AF1435"/>
    <w:rsid w:val="00AF73C8"/>
    <w:rsid w:val="00B02E0E"/>
    <w:rsid w:val="00B04D3F"/>
    <w:rsid w:val="00B119FC"/>
    <w:rsid w:val="00B1337A"/>
    <w:rsid w:val="00B13F3F"/>
    <w:rsid w:val="00B15C71"/>
    <w:rsid w:val="00B1661E"/>
    <w:rsid w:val="00B17702"/>
    <w:rsid w:val="00B245C4"/>
    <w:rsid w:val="00B2461D"/>
    <w:rsid w:val="00B25495"/>
    <w:rsid w:val="00B25B8F"/>
    <w:rsid w:val="00B36910"/>
    <w:rsid w:val="00B54356"/>
    <w:rsid w:val="00B65864"/>
    <w:rsid w:val="00B65A60"/>
    <w:rsid w:val="00B65BD8"/>
    <w:rsid w:val="00B6707C"/>
    <w:rsid w:val="00B70550"/>
    <w:rsid w:val="00B71315"/>
    <w:rsid w:val="00B74E90"/>
    <w:rsid w:val="00B77E0F"/>
    <w:rsid w:val="00BA1D7B"/>
    <w:rsid w:val="00BA5F12"/>
    <w:rsid w:val="00BA78EF"/>
    <w:rsid w:val="00BB6FD2"/>
    <w:rsid w:val="00BC090F"/>
    <w:rsid w:val="00BC28AE"/>
    <w:rsid w:val="00BC2AA9"/>
    <w:rsid w:val="00BD11C9"/>
    <w:rsid w:val="00BD1754"/>
    <w:rsid w:val="00BD1FCC"/>
    <w:rsid w:val="00BD355F"/>
    <w:rsid w:val="00BD3C15"/>
    <w:rsid w:val="00BD3DBE"/>
    <w:rsid w:val="00BD7EC3"/>
    <w:rsid w:val="00BE2054"/>
    <w:rsid w:val="00BF0552"/>
    <w:rsid w:val="00BF1EF8"/>
    <w:rsid w:val="00BF3704"/>
    <w:rsid w:val="00BF6327"/>
    <w:rsid w:val="00C11050"/>
    <w:rsid w:val="00C12F83"/>
    <w:rsid w:val="00C22F4E"/>
    <w:rsid w:val="00C256E8"/>
    <w:rsid w:val="00C25C51"/>
    <w:rsid w:val="00C263CF"/>
    <w:rsid w:val="00C30E0C"/>
    <w:rsid w:val="00C405E0"/>
    <w:rsid w:val="00C426C4"/>
    <w:rsid w:val="00C536DD"/>
    <w:rsid w:val="00C57D29"/>
    <w:rsid w:val="00C6442F"/>
    <w:rsid w:val="00C678CD"/>
    <w:rsid w:val="00C763D8"/>
    <w:rsid w:val="00C766B9"/>
    <w:rsid w:val="00C812D6"/>
    <w:rsid w:val="00C826BE"/>
    <w:rsid w:val="00C86344"/>
    <w:rsid w:val="00C86EF6"/>
    <w:rsid w:val="00C87D4C"/>
    <w:rsid w:val="00CA1684"/>
    <w:rsid w:val="00CA1D4F"/>
    <w:rsid w:val="00CB23D6"/>
    <w:rsid w:val="00CB401A"/>
    <w:rsid w:val="00CB634C"/>
    <w:rsid w:val="00CD0B7A"/>
    <w:rsid w:val="00CD5D17"/>
    <w:rsid w:val="00CE0555"/>
    <w:rsid w:val="00CE34AC"/>
    <w:rsid w:val="00CF4E75"/>
    <w:rsid w:val="00D21931"/>
    <w:rsid w:val="00D232F7"/>
    <w:rsid w:val="00D3503A"/>
    <w:rsid w:val="00D350E6"/>
    <w:rsid w:val="00D37A98"/>
    <w:rsid w:val="00D443D3"/>
    <w:rsid w:val="00D45DD0"/>
    <w:rsid w:val="00D579EB"/>
    <w:rsid w:val="00D60B2A"/>
    <w:rsid w:val="00D678E0"/>
    <w:rsid w:val="00D705B1"/>
    <w:rsid w:val="00D757D7"/>
    <w:rsid w:val="00D76434"/>
    <w:rsid w:val="00D76AEC"/>
    <w:rsid w:val="00D86443"/>
    <w:rsid w:val="00DA6F49"/>
    <w:rsid w:val="00DA73F9"/>
    <w:rsid w:val="00DB788C"/>
    <w:rsid w:val="00DC355D"/>
    <w:rsid w:val="00DC4270"/>
    <w:rsid w:val="00DC42E7"/>
    <w:rsid w:val="00DC5917"/>
    <w:rsid w:val="00DC7625"/>
    <w:rsid w:val="00DD3982"/>
    <w:rsid w:val="00DF340F"/>
    <w:rsid w:val="00E04A6B"/>
    <w:rsid w:val="00E04BC4"/>
    <w:rsid w:val="00E107A4"/>
    <w:rsid w:val="00E12400"/>
    <w:rsid w:val="00E16548"/>
    <w:rsid w:val="00E2008C"/>
    <w:rsid w:val="00E209E5"/>
    <w:rsid w:val="00E24E00"/>
    <w:rsid w:val="00E30D4C"/>
    <w:rsid w:val="00E326D2"/>
    <w:rsid w:val="00E4726D"/>
    <w:rsid w:val="00E56F07"/>
    <w:rsid w:val="00E57CA4"/>
    <w:rsid w:val="00E757DC"/>
    <w:rsid w:val="00E82CE9"/>
    <w:rsid w:val="00E84A83"/>
    <w:rsid w:val="00E84E63"/>
    <w:rsid w:val="00E8558A"/>
    <w:rsid w:val="00E90BED"/>
    <w:rsid w:val="00E95840"/>
    <w:rsid w:val="00E96D14"/>
    <w:rsid w:val="00EA1374"/>
    <w:rsid w:val="00EA1DD3"/>
    <w:rsid w:val="00EA45CA"/>
    <w:rsid w:val="00EA48D5"/>
    <w:rsid w:val="00EA7101"/>
    <w:rsid w:val="00EB2248"/>
    <w:rsid w:val="00EB349E"/>
    <w:rsid w:val="00EB3700"/>
    <w:rsid w:val="00ED3E76"/>
    <w:rsid w:val="00ED3F9B"/>
    <w:rsid w:val="00ED5356"/>
    <w:rsid w:val="00ED7329"/>
    <w:rsid w:val="00ED7ABB"/>
    <w:rsid w:val="00EE0F11"/>
    <w:rsid w:val="00EE3CF2"/>
    <w:rsid w:val="00EF1DFE"/>
    <w:rsid w:val="00F04006"/>
    <w:rsid w:val="00F05183"/>
    <w:rsid w:val="00F1062E"/>
    <w:rsid w:val="00F1494A"/>
    <w:rsid w:val="00F21DFD"/>
    <w:rsid w:val="00F26C1C"/>
    <w:rsid w:val="00F30245"/>
    <w:rsid w:val="00F35AB2"/>
    <w:rsid w:val="00F3652C"/>
    <w:rsid w:val="00F407D6"/>
    <w:rsid w:val="00F46AF4"/>
    <w:rsid w:val="00F52234"/>
    <w:rsid w:val="00F52A10"/>
    <w:rsid w:val="00F62655"/>
    <w:rsid w:val="00F811A6"/>
    <w:rsid w:val="00F81392"/>
    <w:rsid w:val="00F91E99"/>
    <w:rsid w:val="00F91F0C"/>
    <w:rsid w:val="00F9380A"/>
    <w:rsid w:val="00F94DC8"/>
    <w:rsid w:val="00F9572B"/>
    <w:rsid w:val="00F96609"/>
    <w:rsid w:val="00F97D09"/>
    <w:rsid w:val="00FA0EB4"/>
    <w:rsid w:val="00FA5B3D"/>
    <w:rsid w:val="00FB0954"/>
    <w:rsid w:val="00FB6542"/>
    <w:rsid w:val="00FC2A5D"/>
    <w:rsid w:val="00FD4F12"/>
    <w:rsid w:val="00FD7067"/>
    <w:rsid w:val="00FE08ED"/>
    <w:rsid w:val="00FE0A2D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DE85"/>
  <w15:chartTrackingRefBased/>
  <w15:docId w15:val="{83B4CF73-0C9F-4F09-9B12-A8043584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4B"/>
  </w:style>
  <w:style w:type="paragraph" w:styleId="Heading1">
    <w:name w:val="heading 1"/>
    <w:basedOn w:val="Normal"/>
    <w:next w:val="Normal"/>
    <w:link w:val="Heading1Char"/>
    <w:uiPriority w:val="9"/>
    <w:qFormat/>
    <w:rsid w:val="002D5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2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5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7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4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F1EF8"/>
    <w:rPr>
      <w:b/>
      <w:bCs/>
    </w:rPr>
  </w:style>
  <w:style w:type="paragraph" w:customStyle="1" w:styleId="Default">
    <w:name w:val="Default"/>
    <w:rsid w:val="00B36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5B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10EF"/>
    <w:rPr>
      <w:color w:val="605E5C"/>
      <w:shd w:val="clear" w:color="auto" w:fill="E1DFDD"/>
    </w:rPr>
  </w:style>
  <w:style w:type="character" w:customStyle="1" w:styleId="text-success">
    <w:name w:val="text-success"/>
    <w:basedOn w:val="DefaultParagraphFont"/>
    <w:rsid w:val="00950C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2D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812D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812D6"/>
  </w:style>
  <w:style w:type="character" w:customStyle="1" w:styleId="Heading2Char">
    <w:name w:val="Heading 2 Char"/>
    <w:basedOn w:val="DefaultParagraphFont"/>
    <w:link w:val="Heading2"/>
    <w:uiPriority w:val="9"/>
    <w:rsid w:val="00232CF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2495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5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F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F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FC8"/>
    <w:rPr>
      <w:vertAlign w:val="superscript"/>
    </w:rPr>
  </w:style>
  <w:style w:type="character" w:customStyle="1" w:styleId="truncate-text">
    <w:name w:val="truncate-text"/>
    <w:basedOn w:val="DefaultParagraphFont"/>
    <w:rsid w:val="007D6577"/>
  </w:style>
  <w:style w:type="character" w:customStyle="1" w:styleId="Heading6Char">
    <w:name w:val="Heading 6 Char"/>
    <w:basedOn w:val="DefaultParagraphFont"/>
    <w:link w:val="Heading6"/>
    <w:uiPriority w:val="9"/>
    <w:semiHidden/>
    <w:rsid w:val="0064479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64479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5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z-14">
    <w:name w:val="fz-14"/>
    <w:basedOn w:val="Normal"/>
    <w:rsid w:val="007C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3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4578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6064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6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673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2017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105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0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ED2C-2B0D-4AAD-8864-5647B5B9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 waran</dc:creator>
  <cp:keywords/>
  <dc:description/>
  <cp:lastModifiedBy>Jagadees waran</cp:lastModifiedBy>
  <cp:revision>5</cp:revision>
  <dcterms:created xsi:type="dcterms:W3CDTF">2023-08-03T11:21:00Z</dcterms:created>
  <dcterms:modified xsi:type="dcterms:W3CDTF">2023-08-03T11:23:00Z</dcterms:modified>
</cp:coreProperties>
</file>